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F484" w14:textId="77777777" w:rsidR="0031087A" w:rsidRPr="00232B88" w:rsidRDefault="0031087A" w:rsidP="00232B88">
      <w:pPr>
        <w:pStyle w:val="Ttulo"/>
        <w:rPr>
          <w:b/>
          <w:bCs/>
          <w:color w:val="4472C4" w:themeColor="accent1"/>
          <w:sz w:val="32"/>
          <w:szCs w:val="32"/>
        </w:rPr>
      </w:pPr>
    </w:p>
    <w:p w14:paraId="19E597F0" w14:textId="3B2DA043" w:rsidR="001462AD" w:rsidRPr="00744F83" w:rsidRDefault="001462AD" w:rsidP="00744F83">
      <w:pPr>
        <w:pStyle w:val="Ttulo"/>
        <w:jc w:val="center"/>
        <w:rPr>
          <w:b/>
          <w:bCs/>
          <w:color w:val="4472C4" w:themeColor="accent1"/>
        </w:rPr>
      </w:pPr>
      <w:r w:rsidRPr="00744F83">
        <w:rPr>
          <w:b/>
          <w:bCs/>
          <w:noProof/>
          <w:color w:val="4472C4" w:themeColor="accent1"/>
        </w:rPr>
        <w:drawing>
          <wp:anchor distT="0" distB="0" distL="114300" distR="114300" simplePos="0" relativeHeight="251659264" behindDoc="0" locked="0" layoutInCell="1" allowOverlap="1" wp14:anchorId="3CFBA7DE" wp14:editId="51732FD8">
            <wp:simplePos x="0" y="0"/>
            <wp:positionH relativeFrom="column">
              <wp:posOffset>68580</wp:posOffset>
            </wp:positionH>
            <wp:positionV relativeFrom="paragraph">
              <wp:posOffset>0</wp:posOffset>
            </wp:positionV>
            <wp:extent cx="552450" cy="470535"/>
            <wp:effectExtent l="0" t="0" r="0" b="5715"/>
            <wp:wrapThrough wrapText="bothSides">
              <wp:wrapPolygon edited="0">
                <wp:start x="8193" y="0"/>
                <wp:lineTo x="0" y="0"/>
                <wp:lineTo x="0" y="7870"/>
                <wp:lineTo x="2234" y="13992"/>
                <wp:lineTo x="7448" y="20988"/>
                <wp:lineTo x="8193" y="20988"/>
                <wp:lineTo x="11917" y="20988"/>
                <wp:lineTo x="12662" y="20988"/>
                <wp:lineTo x="18621" y="13992"/>
                <wp:lineTo x="20855" y="5247"/>
                <wp:lineTo x="20855" y="0"/>
                <wp:lineTo x="11917" y="0"/>
                <wp:lineTo x="8193" y="0"/>
              </wp:wrapPolygon>
            </wp:wrapThrough>
            <wp:docPr id="7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C769BB0-622B-0335-C1FE-40948A97A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9C769BB0-622B-0335-C1FE-40948A97A7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F83">
        <w:rPr>
          <w:b/>
          <w:bCs/>
          <w:color w:val="4472C4" w:themeColor="accent1"/>
        </w:rPr>
        <w:t>COLEGIO GIMNASIO LOS PIRINEOS</w:t>
      </w:r>
    </w:p>
    <w:p w14:paraId="340819D8" w14:textId="201DA57E" w:rsidR="001462AD" w:rsidRPr="00AB75EA" w:rsidRDefault="001462AD" w:rsidP="00FC07E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F2DAC">
        <w:rPr>
          <w:rFonts w:ascii="Arial" w:hAnsi="Arial" w:cs="Arial"/>
          <w:b/>
          <w:bCs/>
          <w:sz w:val="24"/>
          <w:szCs w:val="24"/>
        </w:rPr>
        <w:t>“</w:t>
      </w:r>
      <w:r w:rsidRPr="00AB75EA">
        <w:rPr>
          <w:rFonts w:ascii="Arial" w:hAnsi="Arial" w:cs="Arial"/>
          <w:b/>
          <w:bCs/>
          <w:sz w:val="20"/>
          <w:szCs w:val="20"/>
        </w:rPr>
        <w:t>Educación</w:t>
      </w:r>
      <w:r w:rsidR="00FC07EE">
        <w:rPr>
          <w:rFonts w:ascii="Arial" w:hAnsi="Arial" w:cs="Arial"/>
          <w:b/>
          <w:bCs/>
          <w:sz w:val="20"/>
          <w:szCs w:val="20"/>
        </w:rPr>
        <w:t xml:space="preserve"> con perspectiva EMPRESARIAL Y FINANCIERA fundamentada en VALORES y en la enseñanza del idioma INGLÉS</w:t>
      </w:r>
      <w:r w:rsidRPr="00AB75EA">
        <w:rPr>
          <w:rFonts w:ascii="Arial" w:hAnsi="Arial" w:cs="Arial"/>
          <w:b/>
          <w:bCs/>
          <w:sz w:val="20"/>
          <w:szCs w:val="20"/>
        </w:rPr>
        <w:t>”</w:t>
      </w:r>
    </w:p>
    <w:p w14:paraId="35D4472A" w14:textId="77777777" w:rsidR="001462AD" w:rsidRDefault="001462AD" w:rsidP="001462AD"/>
    <w:p w14:paraId="2BBAEBFA" w14:textId="6EBA320B" w:rsidR="001462AD" w:rsidRPr="001462AD" w:rsidRDefault="001462AD" w:rsidP="00E72A03">
      <w:pPr>
        <w:tabs>
          <w:tab w:val="left" w:pos="13740"/>
        </w:tabs>
        <w:rPr>
          <w:rFonts w:ascii="Arial" w:hAnsi="Arial" w:cs="Arial"/>
          <w:b/>
          <w:bCs/>
        </w:rPr>
      </w:pPr>
      <w:r w:rsidRPr="001462AD">
        <w:rPr>
          <w:rFonts w:ascii="Arial" w:hAnsi="Arial" w:cs="Arial"/>
          <w:b/>
          <w:bCs/>
        </w:rPr>
        <w:t xml:space="preserve">BOGOTÁ, </w:t>
      </w:r>
      <w:r w:rsidR="009863A2">
        <w:rPr>
          <w:rFonts w:ascii="Arial" w:hAnsi="Arial" w:cs="Arial"/>
          <w:b/>
          <w:bCs/>
        </w:rPr>
        <w:t>30</w:t>
      </w:r>
      <w:r w:rsidRPr="001462AD">
        <w:rPr>
          <w:rFonts w:ascii="Arial" w:hAnsi="Arial" w:cs="Arial"/>
          <w:b/>
          <w:bCs/>
        </w:rPr>
        <w:t xml:space="preserve"> DE </w:t>
      </w:r>
      <w:r w:rsidR="00551A11">
        <w:rPr>
          <w:rFonts w:ascii="Arial" w:hAnsi="Arial" w:cs="Arial"/>
          <w:b/>
          <w:bCs/>
        </w:rPr>
        <w:t>OCTUBRE</w:t>
      </w:r>
      <w:r w:rsidRPr="001462AD">
        <w:rPr>
          <w:rFonts w:ascii="Arial" w:hAnsi="Arial" w:cs="Arial"/>
          <w:b/>
          <w:bCs/>
        </w:rPr>
        <w:t xml:space="preserve"> DE 202</w:t>
      </w:r>
      <w:r w:rsidR="00BA09F3">
        <w:rPr>
          <w:rFonts w:ascii="Arial" w:hAnsi="Arial" w:cs="Arial"/>
          <w:b/>
          <w:bCs/>
        </w:rPr>
        <w:t>5</w:t>
      </w:r>
      <w:r w:rsidR="00E72A03">
        <w:rPr>
          <w:rFonts w:ascii="Arial" w:hAnsi="Arial" w:cs="Arial"/>
          <w:b/>
          <w:bCs/>
        </w:rPr>
        <w:tab/>
      </w:r>
    </w:p>
    <w:p w14:paraId="65F11FC7" w14:textId="1A484B2C" w:rsidR="001462AD" w:rsidRPr="00242EC6" w:rsidRDefault="001462AD" w:rsidP="001462AD">
      <w:pPr>
        <w:rPr>
          <w:rFonts w:ascii="Arial" w:hAnsi="Arial" w:cs="Arial"/>
          <w:b/>
          <w:bCs/>
        </w:rPr>
      </w:pPr>
      <w:bookmarkStart w:id="0" w:name="_Hlk161990318"/>
      <w:r w:rsidRPr="00242EC6">
        <w:rPr>
          <w:rFonts w:ascii="Arial" w:hAnsi="Arial" w:cs="Arial"/>
          <w:b/>
          <w:bCs/>
        </w:rPr>
        <w:t>SEÑORES PADRES DE FAMILIA Y ESTUDIANTES:</w:t>
      </w:r>
    </w:p>
    <w:p w14:paraId="0B3247E1" w14:textId="39FD93D3" w:rsidR="001462AD" w:rsidRPr="00242EC6" w:rsidRDefault="001462AD" w:rsidP="00F445DB">
      <w:pPr>
        <w:jc w:val="both"/>
        <w:rPr>
          <w:rFonts w:ascii="Arial" w:hAnsi="Arial" w:cs="Arial"/>
        </w:rPr>
      </w:pPr>
      <w:r w:rsidRPr="00242EC6">
        <w:rPr>
          <w:rFonts w:ascii="Arial" w:hAnsi="Arial" w:cs="Arial"/>
        </w:rPr>
        <w:t>Reciban un cordial y afectuoso saludo</w:t>
      </w:r>
      <w:r w:rsidR="000B7499" w:rsidRPr="00242EC6">
        <w:rPr>
          <w:rFonts w:ascii="Arial" w:hAnsi="Arial" w:cs="Arial"/>
        </w:rPr>
        <w:t>. A</w:t>
      </w:r>
      <w:r w:rsidR="00285FC0" w:rsidRPr="00242EC6">
        <w:rPr>
          <w:rFonts w:ascii="Arial" w:hAnsi="Arial" w:cs="Arial"/>
        </w:rPr>
        <w:t xml:space="preserve"> continuación,</w:t>
      </w:r>
      <w:r w:rsidRPr="00242EC6">
        <w:rPr>
          <w:rFonts w:ascii="Arial" w:hAnsi="Arial" w:cs="Arial"/>
        </w:rPr>
        <w:t xml:space="preserve"> daremos a conocer las fechas a tener en cuenta para nuestro cierre del </w:t>
      </w:r>
      <w:r w:rsidR="00551A11" w:rsidRPr="00242EC6">
        <w:rPr>
          <w:rFonts w:ascii="Arial" w:hAnsi="Arial" w:cs="Arial"/>
          <w:b/>
          <w:bCs/>
        </w:rPr>
        <w:t>CUARTO</w:t>
      </w:r>
      <w:r w:rsidRPr="00242EC6">
        <w:rPr>
          <w:rFonts w:ascii="Arial" w:hAnsi="Arial" w:cs="Arial"/>
          <w:b/>
          <w:bCs/>
        </w:rPr>
        <w:t xml:space="preserve"> </w:t>
      </w:r>
      <w:r w:rsidR="005E68EE" w:rsidRPr="00242EC6">
        <w:rPr>
          <w:rFonts w:ascii="Arial" w:hAnsi="Arial" w:cs="Arial"/>
          <w:b/>
          <w:bCs/>
        </w:rPr>
        <w:t>BIMESTRE ACADÉMICO</w:t>
      </w:r>
      <w:r w:rsidRPr="00242EC6">
        <w:rPr>
          <w:rFonts w:ascii="Arial" w:hAnsi="Arial" w:cs="Arial"/>
        </w:rPr>
        <w:t>:</w:t>
      </w:r>
    </w:p>
    <w:p w14:paraId="7CD6AC0A" w14:textId="5193415C" w:rsidR="00551A11" w:rsidRPr="00242EC6" w:rsidRDefault="00551A11" w:rsidP="00403BB6">
      <w:pPr>
        <w:spacing w:after="0" w:line="240" w:lineRule="auto"/>
        <w:jc w:val="both"/>
        <w:rPr>
          <w:rFonts w:ascii="Arial" w:hAnsi="Arial" w:cs="Arial"/>
        </w:rPr>
      </w:pPr>
      <w:r w:rsidRPr="00242EC6">
        <w:rPr>
          <w:rFonts w:ascii="Arial" w:hAnsi="Arial" w:cs="Arial"/>
          <w:b/>
          <w:bCs/>
          <w:color w:val="000000" w:themeColor="text1"/>
        </w:rPr>
        <w:t>CELEBRACIÓN DÍA DE LOS NIÑOS:</w:t>
      </w:r>
      <w:r w:rsidRPr="00242EC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9863A2" w:rsidRPr="00242EC6">
        <w:rPr>
          <w:rFonts w:ascii="Arial" w:hAnsi="Arial" w:cs="Arial"/>
          <w:color w:val="000000" w:themeColor="text1"/>
        </w:rPr>
        <w:t>viernes</w:t>
      </w:r>
      <w:r w:rsidR="00CB1C52" w:rsidRPr="00242EC6">
        <w:rPr>
          <w:rFonts w:ascii="Arial" w:hAnsi="Arial" w:cs="Arial"/>
          <w:color w:val="000000" w:themeColor="text1"/>
        </w:rPr>
        <w:t xml:space="preserve"> 31 de octubre de 2025. L</w:t>
      </w:r>
      <w:r w:rsidRPr="00242EC6">
        <w:rPr>
          <w:rFonts w:ascii="Arial" w:hAnsi="Arial" w:cs="Arial"/>
        </w:rPr>
        <w:t>os estudiantes</w:t>
      </w:r>
      <w:r w:rsidRPr="00242EC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CB1C52" w:rsidRPr="00242EC6">
        <w:rPr>
          <w:rFonts w:ascii="Arial" w:hAnsi="Arial" w:cs="Arial"/>
          <w:color w:val="000000" w:themeColor="text1"/>
        </w:rPr>
        <w:t>que deseen</w:t>
      </w:r>
      <w:r w:rsidR="00CB1C52" w:rsidRPr="00242EC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242EC6">
        <w:rPr>
          <w:rFonts w:ascii="Arial" w:hAnsi="Arial" w:cs="Arial"/>
        </w:rPr>
        <w:t>ven</w:t>
      </w:r>
      <w:r w:rsidR="00CB1C52" w:rsidRPr="00242EC6">
        <w:rPr>
          <w:rFonts w:ascii="Arial" w:hAnsi="Arial" w:cs="Arial"/>
        </w:rPr>
        <w:t>drán</w:t>
      </w:r>
      <w:r w:rsidRPr="00242EC6">
        <w:rPr>
          <w:rFonts w:ascii="Arial" w:hAnsi="Arial" w:cs="Arial"/>
        </w:rPr>
        <w:t xml:space="preserve"> disfrazados</w:t>
      </w:r>
      <w:r w:rsidR="00CB1C52" w:rsidRPr="00242EC6">
        <w:rPr>
          <w:rFonts w:ascii="Arial" w:hAnsi="Arial" w:cs="Arial"/>
        </w:rPr>
        <w:t>. Los que no, vendrán de particular. No traerán maleta.</w:t>
      </w:r>
      <w:r w:rsidR="00AB4E9D" w:rsidRPr="00242EC6">
        <w:rPr>
          <w:rFonts w:ascii="Arial" w:hAnsi="Arial" w:cs="Arial"/>
        </w:rPr>
        <w:t xml:space="preserve"> </w:t>
      </w:r>
    </w:p>
    <w:p w14:paraId="2BACBB04" w14:textId="334FC6CA" w:rsidR="00403BB6" w:rsidRPr="00242EC6" w:rsidRDefault="00403BB6" w:rsidP="00403BB6">
      <w:pPr>
        <w:spacing w:after="0" w:line="240" w:lineRule="auto"/>
        <w:jc w:val="both"/>
        <w:rPr>
          <w:rFonts w:ascii="Arial" w:hAnsi="Arial" w:cs="Arial"/>
        </w:rPr>
      </w:pPr>
      <w:r w:rsidRPr="00242EC6">
        <w:rPr>
          <w:rFonts w:ascii="Arial" w:hAnsi="Arial" w:cs="Arial"/>
          <w:b/>
          <w:bCs/>
          <w:color w:val="000000" w:themeColor="text1"/>
        </w:rPr>
        <w:t>EVALUACIONES PERIÓDICAS ACUMULATIVAS</w:t>
      </w:r>
      <w:r w:rsidR="00883A17" w:rsidRPr="00242EC6">
        <w:rPr>
          <w:rFonts w:ascii="Arial" w:hAnsi="Arial" w:cs="Arial"/>
          <w:b/>
          <w:bCs/>
          <w:color w:val="000000" w:themeColor="text1"/>
        </w:rPr>
        <w:t xml:space="preserve"> (EPAS)</w:t>
      </w:r>
      <w:r w:rsidRPr="00242EC6">
        <w:rPr>
          <w:rFonts w:ascii="Arial" w:hAnsi="Arial" w:cs="Arial"/>
          <w:b/>
          <w:bCs/>
          <w:color w:val="000000" w:themeColor="text1"/>
        </w:rPr>
        <w:t xml:space="preserve"> </w:t>
      </w:r>
      <w:r w:rsidR="00AB4E9D" w:rsidRPr="00242EC6">
        <w:rPr>
          <w:rFonts w:ascii="Arial" w:hAnsi="Arial" w:cs="Arial"/>
          <w:b/>
          <w:bCs/>
          <w:color w:val="000000" w:themeColor="text1"/>
        </w:rPr>
        <w:t>CUARTO</w:t>
      </w:r>
      <w:r w:rsidRPr="00242EC6">
        <w:rPr>
          <w:rFonts w:ascii="Arial" w:hAnsi="Arial" w:cs="Arial"/>
          <w:b/>
          <w:bCs/>
          <w:color w:val="000000" w:themeColor="text1"/>
        </w:rPr>
        <w:t xml:space="preserve"> PERIODO 2025:</w:t>
      </w:r>
      <w:r w:rsidRPr="00242EC6">
        <w:rPr>
          <w:rFonts w:ascii="Arial" w:hAnsi="Arial" w:cs="Arial"/>
          <w:b/>
          <w:bCs/>
        </w:rPr>
        <w:t xml:space="preserve"> </w:t>
      </w:r>
      <w:r w:rsidR="00883A17" w:rsidRPr="00242EC6">
        <w:rPr>
          <w:rFonts w:ascii="Arial" w:hAnsi="Arial" w:cs="Arial"/>
        </w:rPr>
        <w:t>A</w:t>
      </w:r>
      <w:r w:rsidRPr="00242EC6">
        <w:rPr>
          <w:rFonts w:ascii="Arial" w:hAnsi="Arial" w:cs="Arial"/>
        </w:rPr>
        <w:t xml:space="preserve"> partir del </w:t>
      </w:r>
      <w:r w:rsidR="00CB1C52" w:rsidRPr="00242EC6">
        <w:rPr>
          <w:rFonts w:ascii="Arial" w:hAnsi="Arial" w:cs="Arial"/>
        </w:rPr>
        <w:t xml:space="preserve">martes 4 </w:t>
      </w:r>
      <w:r w:rsidR="00AB4E9D" w:rsidRPr="00242EC6">
        <w:rPr>
          <w:rFonts w:ascii="Arial" w:hAnsi="Arial" w:cs="Arial"/>
        </w:rPr>
        <w:t>de</w:t>
      </w:r>
      <w:r w:rsidR="00AB4E9D" w:rsidRPr="00242EC6">
        <w:rPr>
          <w:rFonts w:ascii="Arial" w:hAnsi="Arial" w:cs="Arial"/>
          <w:b/>
          <w:bCs/>
        </w:rPr>
        <w:t xml:space="preserve"> </w:t>
      </w:r>
      <w:r w:rsidR="00AB4E9D" w:rsidRPr="00242EC6">
        <w:rPr>
          <w:rFonts w:ascii="Arial" w:hAnsi="Arial" w:cs="Arial"/>
        </w:rPr>
        <w:t>noviembre</w:t>
      </w:r>
      <w:r w:rsidRPr="00242EC6">
        <w:rPr>
          <w:rFonts w:ascii="Arial" w:hAnsi="Arial" w:cs="Arial"/>
        </w:rPr>
        <w:t xml:space="preserve"> al </w:t>
      </w:r>
      <w:r w:rsidR="00CB1C52" w:rsidRPr="00242EC6">
        <w:rPr>
          <w:rFonts w:ascii="Arial" w:hAnsi="Arial" w:cs="Arial"/>
        </w:rPr>
        <w:t xml:space="preserve">lunes 10 </w:t>
      </w:r>
      <w:r w:rsidRPr="00242EC6">
        <w:rPr>
          <w:rFonts w:ascii="Arial" w:hAnsi="Arial" w:cs="Arial"/>
        </w:rPr>
        <w:t xml:space="preserve">de </w:t>
      </w:r>
      <w:r w:rsidR="00AB4E9D" w:rsidRPr="00242EC6">
        <w:rPr>
          <w:rFonts w:ascii="Arial" w:hAnsi="Arial" w:cs="Arial"/>
        </w:rPr>
        <w:t>noviembr</w:t>
      </w:r>
      <w:r w:rsidRPr="00242EC6">
        <w:rPr>
          <w:rFonts w:ascii="Arial" w:hAnsi="Arial" w:cs="Arial"/>
        </w:rPr>
        <w:t>e</w:t>
      </w:r>
      <w:r w:rsidR="00883A17" w:rsidRPr="00242EC6">
        <w:rPr>
          <w:rFonts w:ascii="Arial" w:hAnsi="Arial" w:cs="Arial"/>
        </w:rPr>
        <w:t xml:space="preserve"> de 2025</w:t>
      </w:r>
      <w:r w:rsidRPr="00242EC6">
        <w:rPr>
          <w:rFonts w:ascii="Arial" w:hAnsi="Arial" w:cs="Arial"/>
        </w:rPr>
        <w:t>. De acuerdo a la preparación ICFES, en un mismo día se podrán programar 1, 2 o 3 EPAS. Las asignaturas que no se encuentran programadas serán evaluadas dentro del horario de clase.</w:t>
      </w:r>
      <w:r w:rsidR="00883A17" w:rsidRPr="00242EC6">
        <w:rPr>
          <w:rFonts w:ascii="Arial" w:hAnsi="Arial" w:cs="Arial"/>
        </w:rPr>
        <w:t xml:space="preserve"> El martes </w:t>
      </w:r>
      <w:proofErr w:type="gramStart"/>
      <w:r w:rsidR="00883A17" w:rsidRPr="00242EC6">
        <w:rPr>
          <w:rFonts w:ascii="Arial" w:hAnsi="Arial" w:cs="Arial"/>
        </w:rPr>
        <w:t>11  y</w:t>
      </w:r>
      <w:proofErr w:type="gramEnd"/>
      <w:r w:rsidR="00883A17" w:rsidRPr="00242EC6">
        <w:rPr>
          <w:rFonts w:ascii="Arial" w:hAnsi="Arial" w:cs="Arial"/>
        </w:rPr>
        <w:t xml:space="preserve"> miércoles 12 habrá ajuste de notas con planes de apoyo.   </w:t>
      </w:r>
    </w:p>
    <w:p w14:paraId="3FE67505" w14:textId="15083B0C" w:rsidR="00403BB6" w:rsidRPr="00242EC6" w:rsidRDefault="007A132E" w:rsidP="00403B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 xml:space="preserve">PRIMERA </w:t>
      </w:r>
      <w:r w:rsidR="00403BB6" w:rsidRPr="00242EC6">
        <w:rPr>
          <w:rFonts w:ascii="Arial" w:hAnsi="Arial" w:cs="Arial"/>
          <w:b/>
          <w:bCs/>
          <w:color w:val="000000" w:themeColor="text1"/>
        </w:rPr>
        <w:t>COMISIÓN DE EVALUACIÓN</w:t>
      </w:r>
      <w:r>
        <w:rPr>
          <w:rFonts w:ascii="Arial" w:hAnsi="Arial" w:cs="Arial"/>
          <w:b/>
          <w:bCs/>
          <w:color w:val="000000" w:themeColor="text1"/>
        </w:rPr>
        <w:t xml:space="preserve"> FINAL DE AÑO</w:t>
      </w:r>
      <w:r w:rsidR="00403BB6" w:rsidRPr="00242EC6">
        <w:rPr>
          <w:rFonts w:ascii="Arial" w:hAnsi="Arial" w:cs="Arial"/>
          <w:b/>
          <w:bCs/>
          <w:color w:val="000000" w:themeColor="text1"/>
        </w:rPr>
        <w:t>:</w:t>
      </w:r>
      <w:r w:rsidR="00403BB6" w:rsidRPr="00242EC6">
        <w:rPr>
          <w:rFonts w:ascii="Arial" w:hAnsi="Arial" w:cs="Arial"/>
          <w:b/>
          <w:bCs/>
        </w:rPr>
        <w:t xml:space="preserve"> </w:t>
      </w:r>
      <w:r w:rsidR="00CB1C52" w:rsidRPr="00242EC6">
        <w:rPr>
          <w:rFonts w:ascii="Arial" w:hAnsi="Arial" w:cs="Arial"/>
        </w:rPr>
        <w:t>jueves 13 de noviembre</w:t>
      </w:r>
      <w:r w:rsidR="00403BB6" w:rsidRPr="00242EC6">
        <w:rPr>
          <w:rFonts w:ascii="Arial" w:hAnsi="Arial" w:cs="Arial"/>
        </w:rPr>
        <w:t>. (no habrá clase)</w:t>
      </w:r>
    </w:p>
    <w:p w14:paraId="56CC0D03" w14:textId="405DDFD3" w:rsidR="00AB4E9D" w:rsidRPr="00242EC6" w:rsidRDefault="00AB4E9D" w:rsidP="00403BB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42EC6">
        <w:rPr>
          <w:rFonts w:ascii="Arial" w:hAnsi="Arial" w:cs="Arial"/>
          <w:b/>
          <w:bCs/>
          <w:color w:val="000000" w:themeColor="text1"/>
        </w:rPr>
        <w:t>SALIDA A VACACIONES</w:t>
      </w:r>
      <w:r w:rsidR="00883A17" w:rsidRPr="00242EC6">
        <w:rPr>
          <w:rFonts w:ascii="Arial" w:hAnsi="Arial" w:cs="Arial"/>
          <w:b/>
          <w:bCs/>
          <w:color w:val="000000" w:themeColor="text1"/>
        </w:rPr>
        <w:t xml:space="preserve"> ESTUDIANTES SIN PERDIDA</w:t>
      </w:r>
      <w:r w:rsidR="001109F3" w:rsidRPr="00242EC6">
        <w:rPr>
          <w:rFonts w:ascii="Arial" w:hAnsi="Arial" w:cs="Arial"/>
          <w:b/>
          <w:bCs/>
          <w:color w:val="000000" w:themeColor="text1"/>
        </w:rPr>
        <w:t xml:space="preserve"> DE ASIGNATURAS</w:t>
      </w:r>
      <w:r w:rsidRPr="00242EC6">
        <w:rPr>
          <w:rFonts w:ascii="Arial" w:hAnsi="Arial" w:cs="Arial"/>
          <w:b/>
          <w:bCs/>
          <w:color w:val="000000" w:themeColor="text1"/>
        </w:rPr>
        <w:t>:</w:t>
      </w:r>
      <w:r w:rsidRPr="00242EC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CB1C52" w:rsidRPr="00242EC6">
        <w:rPr>
          <w:rFonts w:ascii="Arial" w:hAnsi="Arial" w:cs="Arial"/>
          <w:color w:val="000000" w:themeColor="text1"/>
        </w:rPr>
        <w:t xml:space="preserve">viernes 14 de noviembre </w:t>
      </w:r>
      <w:r w:rsidR="001109F3" w:rsidRPr="00242EC6">
        <w:rPr>
          <w:rFonts w:ascii="Arial" w:hAnsi="Arial" w:cs="Arial"/>
          <w:color w:val="000000" w:themeColor="text1"/>
        </w:rPr>
        <w:t xml:space="preserve">inician su receso escolar los estudiantes que pasaron todas las asignaturas. </w:t>
      </w:r>
      <w:r w:rsidR="000E6CD8" w:rsidRPr="00242EC6">
        <w:rPr>
          <w:rFonts w:ascii="Arial" w:hAnsi="Arial" w:cs="Arial"/>
          <w:color w:val="000000" w:themeColor="text1"/>
        </w:rPr>
        <w:t>(todos los estudiantes asisten)</w:t>
      </w:r>
      <w:r w:rsidR="00F16FCB" w:rsidRPr="00242EC6">
        <w:rPr>
          <w:rFonts w:ascii="Arial" w:hAnsi="Arial" w:cs="Arial"/>
          <w:color w:val="000000" w:themeColor="text1"/>
        </w:rPr>
        <w:t>.</w:t>
      </w:r>
    </w:p>
    <w:p w14:paraId="584F0720" w14:textId="77CE0370" w:rsidR="000F3A87" w:rsidRDefault="001109F3" w:rsidP="00403BB6">
      <w:pPr>
        <w:spacing w:after="0" w:line="240" w:lineRule="auto"/>
        <w:jc w:val="both"/>
        <w:rPr>
          <w:rFonts w:ascii="Arial" w:hAnsi="Arial" w:cs="Arial"/>
        </w:rPr>
      </w:pPr>
      <w:r w:rsidRPr="00242EC6">
        <w:rPr>
          <w:rFonts w:ascii="Arial" w:hAnsi="Arial" w:cs="Arial"/>
          <w:b/>
          <w:bCs/>
          <w:color w:val="000000" w:themeColor="text1"/>
        </w:rPr>
        <w:t>PLANES DE APOYO</w:t>
      </w:r>
      <w:r w:rsidR="000F3A87" w:rsidRPr="00242EC6">
        <w:rPr>
          <w:rFonts w:ascii="Arial" w:hAnsi="Arial" w:cs="Arial"/>
          <w:b/>
          <w:bCs/>
          <w:color w:val="000000" w:themeColor="text1"/>
        </w:rPr>
        <w:t>:</w:t>
      </w:r>
      <w:r w:rsidR="000F3A87" w:rsidRPr="00242EC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242EC6">
        <w:rPr>
          <w:rFonts w:ascii="Arial" w:hAnsi="Arial" w:cs="Arial"/>
          <w:color w:val="000000" w:themeColor="text1"/>
        </w:rPr>
        <w:t xml:space="preserve">Los días 18,19 y 20 de noviembre. El horario será </w:t>
      </w:r>
      <w:r w:rsidR="000F3A87" w:rsidRPr="00242EC6">
        <w:rPr>
          <w:rFonts w:ascii="Arial" w:hAnsi="Arial" w:cs="Arial"/>
        </w:rPr>
        <w:t>de 6:30 a.m. a 12:30</w:t>
      </w:r>
      <w:r w:rsidRPr="00242EC6">
        <w:rPr>
          <w:rFonts w:ascii="Arial" w:hAnsi="Arial" w:cs="Arial"/>
        </w:rPr>
        <w:t xml:space="preserve"> pm.</w:t>
      </w:r>
      <w:r w:rsidR="000F3A87" w:rsidRPr="00242EC6">
        <w:rPr>
          <w:rFonts w:ascii="Arial" w:hAnsi="Arial" w:cs="Arial"/>
          <w:b/>
          <w:bCs/>
        </w:rPr>
        <w:t xml:space="preserve"> </w:t>
      </w:r>
      <w:r w:rsidRPr="00242EC6">
        <w:rPr>
          <w:rFonts w:ascii="Arial" w:hAnsi="Arial" w:cs="Arial"/>
          <w:color w:val="000000" w:themeColor="text1"/>
        </w:rPr>
        <w:t>S</w:t>
      </w:r>
      <w:r w:rsidR="000F3A87" w:rsidRPr="00242EC6">
        <w:rPr>
          <w:rFonts w:ascii="Arial" w:hAnsi="Arial" w:cs="Arial"/>
        </w:rPr>
        <w:t>ólo asisten los estudiantes con pérdida de asignaturas</w:t>
      </w:r>
      <w:r w:rsidRPr="00242EC6">
        <w:rPr>
          <w:rFonts w:ascii="Arial" w:hAnsi="Arial" w:cs="Arial"/>
        </w:rPr>
        <w:t xml:space="preserve">. Deberán venir </w:t>
      </w:r>
      <w:r w:rsidR="000F3A87" w:rsidRPr="00242EC6">
        <w:rPr>
          <w:rFonts w:ascii="Arial" w:hAnsi="Arial" w:cs="Arial"/>
        </w:rPr>
        <w:t>con uniforme de diario.</w:t>
      </w:r>
    </w:p>
    <w:p w14:paraId="3566D5DA" w14:textId="1238CD4A" w:rsidR="007A132E" w:rsidRPr="00242EC6" w:rsidRDefault="007A132E" w:rsidP="00403BB6">
      <w:pPr>
        <w:spacing w:after="0" w:line="240" w:lineRule="auto"/>
        <w:jc w:val="both"/>
        <w:rPr>
          <w:rFonts w:ascii="Arial" w:hAnsi="Arial" w:cs="Arial"/>
        </w:rPr>
      </w:pPr>
      <w:r w:rsidRPr="007A132E">
        <w:rPr>
          <w:rFonts w:ascii="Arial" w:hAnsi="Arial" w:cs="Arial"/>
          <w:b/>
          <w:bCs/>
        </w:rPr>
        <w:t>SEGUNDA COMISION DE VALUACION.</w:t>
      </w:r>
      <w:r>
        <w:rPr>
          <w:rFonts w:ascii="Arial" w:hAnsi="Arial" w:cs="Arial"/>
        </w:rPr>
        <w:t xml:space="preserve"> Jueves 20 de noviembre</w:t>
      </w:r>
    </w:p>
    <w:p w14:paraId="6EB75C3E" w14:textId="4418AE15" w:rsidR="00242EC6" w:rsidRPr="00242EC6" w:rsidRDefault="00242EC6" w:rsidP="00403BB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42EC6">
        <w:rPr>
          <w:rFonts w:ascii="Arial" w:hAnsi="Arial" w:cs="Arial"/>
          <w:b/>
          <w:bCs/>
        </w:rPr>
        <w:t xml:space="preserve">SALIDA A VACACIONES </w:t>
      </w:r>
      <w:r>
        <w:rPr>
          <w:rFonts w:ascii="Arial" w:hAnsi="Arial" w:cs="Arial"/>
          <w:b/>
          <w:bCs/>
        </w:rPr>
        <w:t>DE ESTUDIANTES EN PLAN DE APOYO</w:t>
      </w:r>
      <w:r w:rsidRPr="00242EC6">
        <w:rPr>
          <w:rFonts w:ascii="Arial" w:hAnsi="Arial" w:cs="Arial"/>
          <w:b/>
          <w:bCs/>
        </w:rPr>
        <w:t xml:space="preserve">. </w:t>
      </w:r>
      <w:r w:rsidRPr="00242EC6">
        <w:rPr>
          <w:rFonts w:ascii="Arial" w:hAnsi="Arial" w:cs="Arial"/>
        </w:rPr>
        <w:t xml:space="preserve">Jueves 20 de noviembre. </w:t>
      </w:r>
    </w:p>
    <w:p w14:paraId="454FC6A7" w14:textId="1E52EF69" w:rsidR="001109F3" w:rsidRPr="00242EC6" w:rsidRDefault="001109F3" w:rsidP="00403BB6">
      <w:pPr>
        <w:spacing w:after="0" w:line="240" w:lineRule="auto"/>
        <w:jc w:val="both"/>
        <w:rPr>
          <w:rFonts w:ascii="Arial" w:hAnsi="Arial" w:cs="Arial"/>
        </w:rPr>
      </w:pPr>
      <w:r w:rsidRPr="00242EC6">
        <w:rPr>
          <w:rFonts w:ascii="Arial" w:hAnsi="Arial" w:cs="Arial"/>
          <w:b/>
          <w:bCs/>
        </w:rPr>
        <w:t>CITACION A PADRES DE CASOS ESPECIALES.</w:t>
      </w:r>
      <w:r w:rsidRPr="00242EC6">
        <w:rPr>
          <w:rFonts w:ascii="Arial" w:hAnsi="Arial" w:cs="Arial"/>
        </w:rPr>
        <w:t xml:space="preserve"> Viernes 21 de noviembre. </w:t>
      </w:r>
      <w:r w:rsidR="00242EC6" w:rsidRPr="00242EC6">
        <w:rPr>
          <w:rFonts w:ascii="Arial" w:hAnsi="Arial" w:cs="Arial"/>
        </w:rPr>
        <w:t>Se citarán casos de pérdida de año o habilitaciones en diciembre.</w:t>
      </w:r>
    </w:p>
    <w:p w14:paraId="38F67840" w14:textId="3BBC1453" w:rsidR="000F3A87" w:rsidRPr="00242EC6" w:rsidRDefault="000F3A87" w:rsidP="00403BB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242EC6">
        <w:rPr>
          <w:rFonts w:ascii="Arial" w:hAnsi="Arial" w:cs="Arial"/>
          <w:b/>
          <w:bCs/>
          <w:color w:val="000000" w:themeColor="text1"/>
        </w:rPr>
        <w:t>GRADOS</w:t>
      </w:r>
      <w:r w:rsidR="00242EC6" w:rsidRPr="00242EC6">
        <w:rPr>
          <w:rFonts w:ascii="Arial" w:hAnsi="Arial" w:cs="Arial"/>
          <w:b/>
          <w:bCs/>
          <w:color w:val="000000" w:themeColor="text1"/>
        </w:rPr>
        <w:t xml:space="preserve"> Y CAMBIO DE CICLO</w:t>
      </w:r>
      <w:r w:rsidRPr="00242EC6">
        <w:rPr>
          <w:rFonts w:ascii="Arial" w:hAnsi="Arial" w:cs="Arial"/>
          <w:b/>
          <w:bCs/>
          <w:color w:val="000000" w:themeColor="text1"/>
        </w:rPr>
        <w:t>:</w:t>
      </w:r>
      <w:r w:rsidRPr="00242EC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CB1C52" w:rsidRPr="00242EC6">
        <w:rPr>
          <w:rFonts w:ascii="Arial" w:hAnsi="Arial" w:cs="Arial"/>
          <w:color w:val="000000" w:themeColor="text1"/>
        </w:rPr>
        <w:t xml:space="preserve">martes 25 de noviembre </w:t>
      </w:r>
      <w:r w:rsidR="005766A3" w:rsidRPr="00242EC6">
        <w:rPr>
          <w:rFonts w:ascii="Arial" w:hAnsi="Arial" w:cs="Arial"/>
          <w:color w:val="000000" w:themeColor="text1"/>
        </w:rPr>
        <w:t>se realizarán en el teatro minuto de Dios a las 5:00 pm (transición, quinto, noveno, once)</w:t>
      </w:r>
    </w:p>
    <w:p w14:paraId="07240C0C" w14:textId="5AA968A6" w:rsidR="00403BB6" w:rsidRPr="00242EC6" w:rsidRDefault="00403BB6" w:rsidP="00403BB6">
      <w:pPr>
        <w:spacing w:after="0" w:line="240" w:lineRule="auto"/>
        <w:jc w:val="both"/>
        <w:rPr>
          <w:rFonts w:ascii="Arial" w:hAnsi="Arial" w:cs="Arial"/>
        </w:rPr>
      </w:pPr>
      <w:r w:rsidRPr="00242EC6">
        <w:rPr>
          <w:rFonts w:ascii="Arial" w:hAnsi="Arial" w:cs="Arial"/>
          <w:b/>
          <w:bCs/>
          <w:color w:val="000000" w:themeColor="text1"/>
        </w:rPr>
        <w:t xml:space="preserve">ENTREGA DE BOLETINES AL CORREO: </w:t>
      </w:r>
      <w:r w:rsidRPr="00242EC6">
        <w:rPr>
          <w:rFonts w:ascii="Arial" w:hAnsi="Arial" w:cs="Arial"/>
        </w:rPr>
        <w:t xml:space="preserve">los boletines se enviarán al correo del padre el </w:t>
      </w:r>
      <w:r w:rsidR="00CB1C52" w:rsidRPr="00242EC6">
        <w:rPr>
          <w:rFonts w:ascii="Arial" w:hAnsi="Arial" w:cs="Arial"/>
        </w:rPr>
        <w:t xml:space="preserve">miércoles 26 de </w:t>
      </w:r>
      <w:r w:rsidR="005766A3" w:rsidRPr="00242EC6">
        <w:rPr>
          <w:rFonts w:ascii="Arial" w:hAnsi="Arial" w:cs="Arial"/>
        </w:rPr>
        <w:t>noviembre</w:t>
      </w:r>
      <w:r w:rsidRPr="00242EC6">
        <w:rPr>
          <w:rFonts w:ascii="Arial" w:hAnsi="Arial" w:cs="Arial"/>
        </w:rPr>
        <w:t xml:space="preserve">/25. El padre revisa el boletín y si considera </w:t>
      </w:r>
      <w:r w:rsidR="00242EC6">
        <w:rPr>
          <w:rFonts w:ascii="Arial" w:hAnsi="Arial" w:cs="Arial"/>
        </w:rPr>
        <w:t xml:space="preserve">que </w:t>
      </w:r>
      <w:r w:rsidRPr="00242EC6">
        <w:rPr>
          <w:rFonts w:ascii="Arial" w:hAnsi="Arial" w:cs="Arial"/>
        </w:rPr>
        <w:t xml:space="preserve">tiene dudas o requiere aclaraciones con gusto lo esperamos el </w:t>
      </w:r>
      <w:r w:rsidR="00CB1C52" w:rsidRPr="00242EC6">
        <w:rPr>
          <w:rFonts w:ascii="Arial" w:hAnsi="Arial" w:cs="Arial"/>
        </w:rPr>
        <w:t>jueves 27 de noviembre de 2025</w:t>
      </w:r>
      <w:r w:rsidR="00242EC6">
        <w:rPr>
          <w:rFonts w:ascii="Arial" w:hAnsi="Arial" w:cs="Arial"/>
        </w:rPr>
        <w:t xml:space="preserve"> </w:t>
      </w:r>
      <w:r w:rsidRPr="00242EC6">
        <w:rPr>
          <w:rFonts w:ascii="Arial" w:hAnsi="Arial" w:cs="Arial"/>
        </w:rPr>
        <w:t xml:space="preserve">de 6:45am a </w:t>
      </w:r>
      <w:r w:rsidR="005766A3" w:rsidRPr="00242EC6">
        <w:rPr>
          <w:rFonts w:ascii="Arial" w:hAnsi="Arial" w:cs="Arial"/>
        </w:rPr>
        <w:t>10:</w:t>
      </w:r>
      <w:r w:rsidR="00242EC6">
        <w:rPr>
          <w:rFonts w:ascii="Arial" w:hAnsi="Arial" w:cs="Arial"/>
        </w:rPr>
        <w:t>45</w:t>
      </w:r>
      <w:r w:rsidR="005766A3" w:rsidRPr="00242EC6">
        <w:rPr>
          <w:rFonts w:ascii="Arial" w:hAnsi="Arial" w:cs="Arial"/>
        </w:rPr>
        <w:t xml:space="preserve"> </w:t>
      </w:r>
      <w:r w:rsidRPr="00242EC6">
        <w:rPr>
          <w:rFonts w:ascii="Arial" w:hAnsi="Arial" w:cs="Arial"/>
        </w:rPr>
        <w:t>am.</w:t>
      </w:r>
    </w:p>
    <w:p w14:paraId="1AE1D03B" w14:textId="08D15722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66419">
        <w:rPr>
          <w:rFonts w:ascii="Arial" w:hAnsi="Arial" w:cs="Arial"/>
          <w:b/>
          <w:bCs/>
          <w:color w:val="FF0000"/>
          <w:sz w:val="28"/>
          <w:szCs w:val="28"/>
        </w:rPr>
        <w:t>PARA ENTREGA DE BOLETINES POR FAVOR ESTAR A P</w:t>
      </w:r>
      <w:r>
        <w:rPr>
          <w:rFonts w:ascii="Arial" w:hAnsi="Arial" w:cs="Arial"/>
          <w:b/>
          <w:bCs/>
          <w:color w:val="FF0000"/>
          <w:sz w:val="28"/>
          <w:szCs w:val="28"/>
        </w:rPr>
        <w:t>A</w:t>
      </w:r>
      <w:r w:rsidRPr="00066419">
        <w:rPr>
          <w:rFonts w:ascii="Arial" w:hAnsi="Arial" w:cs="Arial"/>
          <w:b/>
          <w:bCs/>
          <w:color w:val="FF0000"/>
          <w:sz w:val="28"/>
          <w:szCs w:val="28"/>
        </w:rPr>
        <w:t>Z Y SALVO POR TODO CONCEPTO</w:t>
      </w:r>
    </w:p>
    <w:bookmarkEnd w:id="0"/>
    <w:p w14:paraId="6208633B" w14:textId="76D3AAE4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236"/>
        <w:tblW w:w="8707" w:type="dxa"/>
        <w:tblLook w:val="04A0" w:firstRow="1" w:lastRow="0" w:firstColumn="1" w:lastColumn="0" w:noHBand="0" w:noVBand="1"/>
      </w:tblPr>
      <w:tblGrid>
        <w:gridCol w:w="2640"/>
        <w:gridCol w:w="1909"/>
        <w:gridCol w:w="2301"/>
        <w:gridCol w:w="1857"/>
      </w:tblGrid>
      <w:tr w:rsidR="00562031" w14:paraId="65ED0C23" w14:textId="77777777" w:rsidTr="00562031">
        <w:trPr>
          <w:trHeight w:val="407"/>
        </w:trPr>
        <w:tc>
          <w:tcPr>
            <w:tcW w:w="2640" w:type="dxa"/>
            <w:shd w:val="clear" w:color="auto" w:fill="FFD966" w:themeFill="accent4" w:themeFillTint="99"/>
          </w:tcPr>
          <w:p w14:paraId="4CF96E11" w14:textId="77777777" w:rsidR="00562031" w:rsidRPr="002822FE" w:rsidRDefault="00562031" w:rsidP="0056203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09" w:type="dxa"/>
            <w:shd w:val="clear" w:color="auto" w:fill="FFD966" w:themeFill="accent4" w:themeFillTint="99"/>
          </w:tcPr>
          <w:p w14:paraId="18005DAA" w14:textId="77777777" w:rsidR="00562031" w:rsidRPr="002822FE" w:rsidRDefault="00562031" w:rsidP="0056203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-ESCRITURA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14:paraId="61161447" w14:textId="77777777" w:rsidR="00562031" w:rsidRPr="002822FE" w:rsidRDefault="00562031" w:rsidP="0056203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-</w:t>
            </w:r>
            <w:r w:rsidRPr="002822FE">
              <w:rPr>
                <w:rFonts w:cstheme="minorHAnsi"/>
                <w:b/>
                <w:bCs/>
                <w:sz w:val="24"/>
                <w:szCs w:val="24"/>
              </w:rPr>
              <w:t>MATEMAT</w:t>
            </w:r>
          </w:p>
        </w:tc>
        <w:tc>
          <w:tcPr>
            <w:tcW w:w="1857" w:type="dxa"/>
            <w:shd w:val="clear" w:color="auto" w:fill="FFD966" w:themeFill="accent4" w:themeFillTint="99"/>
          </w:tcPr>
          <w:p w14:paraId="2714D99C" w14:textId="77777777" w:rsidR="00562031" w:rsidRPr="002822FE" w:rsidRDefault="00562031" w:rsidP="0056203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INGLÉS</w:t>
            </w:r>
          </w:p>
        </w:tc>
      </w:tr>
      <w:tr w:rsidR="00562031" w14:paraId="6547C27D" w14:textId="77777777" w:rsidTr="00562031">
        <w:trPr>
          <w:trHeight w:val="407"/>
        </w:trPr>
        <w:tc>
          <w:tcPr>
            <w:tcW w:w="2640" w:type="dxa"/>
          </w:tcPr>
          <w:p w14:paraId="51F78C15" w14:textId="095A3FD3" w:rsidR="00562031" w:rsidRPr="005E3665" w:rsidRDefault="00562031" w:rsidP="005620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E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noviembre</w:t>
            </w:r>
          </w:p>
        </w:tc>
        <w:tc>
          <w:tcPr>
            <w:tcW w:w="1909" w:type="dxa"/>
          </w:tcPr>
          <w:p w14:paraId="20C5D4A7" w14:textId="77777777" w:rsidR="00562031" w:rsidRDefault="00562031" w:rsidP="00562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ESCOLAR</w:t>
            </w:r>
          </w:p>
        </w:tc>
        <w:tc>
          <w:tcPr>
            <w:tcW w:w="2301" w:type="dxa"/>
          </w:tcPr>
          <w:p w14:paraId="607BC808" w14:textId="77777777" w:rsidR="00562031" w:rsidRDefault="00562031" w:rsidP="00562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07B5D20C" w14:textId="77777777" w:rsidR="00562031" w:rsidRDefault="00562031" w:rsidP="00562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031" w14:paraId="27595B4B" w14:textId="77777777" w:rsidTr="00562031">
        <w:trPr>
          <w:trHeight w:val="407"/>
        </w:trPr>
        <w:tc>
          <w:tcPr>
            <w:tcW w:w="2640" w:type="dxa"/>
          </w:tcPr>
          <w:p w14:paraId="0CFD3517" w14:textId="6E656524" w:rsidR="00562031" w:rsidRPr="005E3665" w:rsidRDefault="00562031" w:rsidP="005620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RCOLE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noviembre</w:t>
            </w:r>
          </w:p>
        </w:tc>
        <w:tc>
          <w:tcPr>
            <w:tcW w:w="1909" w:type="dxa"/>
          </w:tcPr>
          <w:p w14:paraId="68EA7A9C" w14:textId="77777777" w:rsidR="00562031" w:rsidRDefault="00562031" w:rsidP="00562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66EA8EA" w14:textId="77777777" w:rsidR="00562031" w:rsidRDefault="00562031" w:rsidP="00562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ESCOLAR</w:t>
            </w:r>
          </w:p>
        </w:tc>
        <w:tc>
          <w:tcPr>
            <w:tcW w:w="1857" w:type="dxa"/>
          </w:tcPr>
          <w:p w14:paraId="5E52BE3F" w14:textId="77777777" w:rsidR="00562031" w:rsidRDefault="00562031" w:rsidP="00562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031" w14:paraId="5B132302" w14:textId="77777777" w:rsidTr="00562031">
        <w:trPr>
          <w:trHeight w:val="407"/>
        </w:trPr>
        <w:tc>
          <w:tcPr>
            <w:tcW w:w="2640" w:type="dxa"/>
          </w:tcPr>
          <w:p w14:paraId="2A100F02" w14:textId="09DA3C0A" w:rsidR="00562031" w:rsidRPr="005E3665" w:rsidRDefault="00562031" w:rsidP="005620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UEVE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noviembre</w:t>
            </w:r>
          </w:p>
        </w:tc>
        <w:tc>
          <w:tcPr>
            <w:tcW w:w="1909" w:type="dxa"/>
          </w:tcPr>
          <w:p w14:paraId="451C937F" w14:textId="77777777" w:rsidR="00562031" w:rsidRDefault="00562031" w:rsidP="00562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74534BD2" w14:textId="77777777" w:rsidR="00562031" w:rsidRDefault="00562031" w:rsidP="00562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3A90AB94" w14:textId="77777777" w:rsidR="00562031" w:rsidRDefault="00562031" w:rsidP="00562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ESCOLAR</w:t>
            </w:r>
          </w:p>
        </w:tc>
      </w:tr>
    </w:tbl>
    <w:p w14:paraId="314FF294" w14:textId="6319D415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0EA0BEF" w14:textId="77777777" w:rsidR="00066419" w:rsidRP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7ABA6DD" w14:textId="77777777" w:rsidR="00794AE9" w:rsidRPr="00794AE9" w:rsidRDefault="00794AE9" w:rsidP="00F445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113C8B" w14:textId="494C95FC" w:rsidR="00794AE9" w:rsidRPr="00794AE9" w:rsidRDefault="00794AE9" w:rsidP="00F445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22B732" w14:textId="77777777" w:rsidR="00794AE9" w:rsidRPr="0012310F" w:rsidRDefault="00794AE9" w:rsidP="00F445DB">
      <w:pPr>
        <w:spacing w:after="0"/>
        <w:jc w:val="both"/>
        <w:rPr>
          <w:rFonts w:ascii="Arial" w:hAnsi="Arial" w:cs="Arial"/>
        </w:rPr>
      </w:pPr>
    </w:p>
    <w:p w14:paraId="5A81D467" w14:textId="77777777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0EB5BE1C" w14:textId="6D4AEAAC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6E19B2A8" w14:textId="77777777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1C77C08D" w14:textId="5FA5CF6C" w:rsidR="00F445DB" w:rsidRDefault="00F445DB" w:rsidP="00F445DB">
      <w:pPr>
        <w:jc w:val="both"/>
        <w:rPr>
          <w:rFonts w:ascii="Arial" w:hAnsi="Arial" w:cs="Arial"/>
          <w:b/>
          <w:bCs/>
        </w:rPr>
      </w:pPr>
    </w:p>
    <w:p w14:paraId="771351E0" w14:textId="3B38F0F1" w:rsidR="003136BC" w:rsidRDefault="003136BC" w:rsidP="003136BC">
      <w:pPr>
        <w:rPr>
          <w:rFonts w:ascii="Arial" w:hAnsi="Arial" w:cs="Arial"/>
          <w:b/>
          <w:bCs/>
        </w:rPr>
      </w:pPr>
    </w:p>
    <w:p w14:paraId="12801D0E" w14:textId="5F2F397A" w:rsidR="003136BC" w:rsidRDefault="003136BC" w:rsidP="003136BC">
      <w:pPr>
        <w:tabs>
          <w:tab w:val="left" w:pos="9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D91BA4" w14:textId="49065345" w:rsidR="003136BC" w:rsidRDefault="003136BC" w:rsidP="003136BC">
      <w:pPr>
        <w:tabs>
          <w:tab w:val="left" w:pos="9450"/>
        </w:tabs>
        <w:rPr>
          <w:rFonts w:ascii="Arial" w:hAnsi="Arial" w:cs="Arial"/>
        </w:rPr>
      </w:pPr>
    </w:p>
    <w:sectPr w:rsidR="003136BC" w:rsidSect="00232B88">
      <w:pgSz w:w="20160" w:h="12240" w:orient="landscape" w:code="5"/>
      <w:pgMar w:top="142" w:right="1871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2384"/>
    <w:multiLevelType w:val="hybridMultilevel"/>
    <w:tmpl w:val="A8BCCC18"/>
    <w:lvl w:ilvl="0" w:tplc="3B660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03B94"/>
    <w:multiLevelType w:val="hybridMultilevel"/>
    <w:tmpl w:val="0EA66922"/>
    <w:lvl w:ilvl="0" w:tplc="BA24A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37258">
    <w:abstractNumId w:val="1"/>
  </w:num>
  <w:num w:numId="2" w16cid:durableId="207142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56"/>
    <w:rsid w:val="0001265C"/>
    <w:rsid w:val="00020A2B"/>
    <w:rsid w:val="0002307F"/>
    <w:rsid w:val="00024E81"/>
    <w:rsid w:val="00046C02"/>
    <w:rsid w:val="0004773C"/>
    <w:rsid w:val="00066419"/>
    <w:rsid w:val="00083370"/>
    <w:rsid w:val="00097312"/>
    <w:rsid w:val="000B5D3C"/>
    <w:rsid w:val="000B7499"/>
    <w:rsid w:val="000E3211"/>
    <w:rsid w:val="000E6CD8"/>
    <w:rsid w:val="000F3A87"/>
    <w:rsid w:val="00110207"/>
    <w:rsid w:val="001109F3"/>
    <w:rsid w:val="0012310F"/>
    <w:rsid w:val="0013040C"/>
    <w:rsid w:val="00136948"/>
    <w:rsid w:val="001424FA"/>
    <w:rsid w:val="001462AD"/>
    <w:rsid w:val="00167D1E"/>
    <w:rsid w:val="001A6547"/>
    <w:rsid w:val="001D6C30"/>
    <w:rsid w:val="00203F1C"/>
    <w:rsid w:val="00232B88"/>
    <w:rsid w:val="0023339E"/>
    <w:rsid w:val="00242EC6"/>
    <w:rsid w:val="002645DE"/>
    <w:rsid w:val="002822FE"/>
    <w:rsid w:val="00285FC0"/>
    <w:rsid w:val="0031087A"/>
    <w:rsid w:val="003136BC"/>
    <w:rsid w:val="00324D8F"/>
    <w:rsid w:val="00362DD4"/>
    <w:rsid w:val="00383DCE"/>
    <w:rsid w:val="003B34D3"/>
    <w:rsid w:val="003C19BF"/>
    <w:rsid w:val="003D6B1C"/>
    <w:rsid w:val="003E5712"/>
    <w:rsid w:val="00403BB6"/>
    <w:rsid w:val="0040680C"/>
    <w:rsid w:val="00416F1F"/>
    <w:rsid w:val="00423D87"/>
    <w:rsid w:val="00440170"/>
    <w:rsid w:val="00441B27"/>
    <w:rsid w:val="0046665D"/>
    <w:rsid w:val="004A0B92"/>
    <w:rsid w:val="004B08CB"/>
    <w:rsid w:val="004C55E3"/>
    <w:rsid w:val="004F6F1C"/>
    <w:rsid w:val="005004B2"/>
    <w:rsid w:val="00517FC7"/>
    <w:rsid w:val="00526C14"/>
    <w:rsid w:val="00551A11"/>
    <w:rsid w:val="00551E55"/>
    <w:rsid w:val="00557087"/>
    <w:rsid w:val="005572D1"/>
    <w:rsid w:val="00562031"/>
    <w:rsid w:val="005766A3"/>
    <w:rsid w:val="0059319A"/>
    <w:rsid w:val="00597F12"/>
    <w:rsid w:val="005E3665"/>
    <w:rsid w:val="005E439D"/>
    <w:rsid w:val="005E68EE"/>
    <w:rsid w:val="00601564"/>
    <w:rsid w:val="0064650D"/>
    <w:rsid w:val="006504CA"/>
    <w:rsid w:val="006A17EB"/>
    <w:rsid w:val="006C419E"/>
    <w:rsid w:val="006C7004"/>
    <w:rsid w:val="0071783A"/>
    <w:rsid w:val="00734FCC"/>
    <w:rsid w:val="00744F83"/>
    <w:rsid w:val="00761BA6"/>
    <w:rsid w:val="00794AE9"/>
    <w:rsid w:val="007A132E"/>
    <w:rsid w:val="007E3B5F"/>
    <w:rsid w:val="007E5F01"/>
    <w:rsid w:val="007F2C16"/>
    <w:rsid w:val="00803CD9"/>
    <w:rsid w:val="00825322"/>
    <w:rsid w:val="00860083"/>
    <w:rsid w:val="008723B0"/>
    <w:rsid w:val="00883A17"/>
    <w:rsid w:val="008A483F"/>
    <w:rsid w:val="008A736A"/>
    <w:rsid w:val="008E1C32"/>
    <w:rsid w:val="008E5E83"/>
    <w:rsid w:val="008F0F38"/>
    <w:rsid w:val="008F6A6D"/>
    <w:rsid w:val="008F75D5"/>
    <w:rsid w:val="00910A8C"/>
    <w:rsid w:val="00921134"/>
    <w:rsid w:val="00944A6C"/>
    <w:rsid w:val="00952A36"/>
    <w:rsid w:val="009552E3"/>
    <w:rsid w:val="0097414E"/>
    <w:rsid w:val="009863A2"/>
    <w:rsid w:val="009A4AB3"/>
    <w:rsid w:val="009A7C67"/>
    <w:rsid w:val="009E42D3"/>
    <w:rsid w:val="00A25C0C"/>
    <w:rsid w:val="00A35A3C"/>
    <w:rsid w:val="00A422E3"/>
    <w:rsid w:val="00A5116F"/>
    <w:rsid w:val="00AB3A26"/>
    <w:rsid w:val="00AB4E9D"/>
    <w:rsid w:val="00AC4FA0"/>
    <w:rsid w:val="00AD574A"/>
    <w:rsid w:val="00AD592F"/>
    <w:rsid w:val="00B43AFC"/>
    <w:rsid w:val="00B55520"/>
    <w:rsid w:val="00BA09F3"/>
    <w:rsid w:val="00BA345F"/>
    <w:rsid w:val="00BD192E"/>
    <w:rsid w:val="00BD2A2B"/>
    <w:rsid w:val="00BE33CE"/>
    <w:rsid w:val="00C05C3D"/>
    <w:rsid w:val="00C1394A"/>
    <w:rsid w:val="00C17625"/>
    <w:rsid w:val="00C34483"/>
    <w:rsid w:val="00C42641"/>
    <w:rsid w:val="00C46008"/>
    <w:rsid w:val="00C70784"/>
    <w:rsid w:val="00C929FD"/>
    <w:rsid w:val="00CB1C52"/>
    <w:rsid w:val="00CD7854"/>
    <w:rsid w:val="00CF7FAF"/>
    <w:rsid w:val="00D04B96"/>
    <w:rsid w:val="00D057CB"/>
    <w:rsid w:val="00D113CB"/>
    <w:rsid w:val="00D361A6"/>
    <w:rsid w:val="00D36DE0"/>
    <w:rsid w:val="00D40496"/>
    <w:rsid w:val="00D451DD"/>
    <w:rsid w:val="00D5521F"/>
    <w:rsid w:val="00D766DB"/>
    <w:rsid w:val="00DF0E5D"/>
    <w:rsid w:val="00E03A80"/>
    <w:rsid w:val="00E12039"/>
    <w:rsid w:val="00E12CEB"/>
    <w:rsid w:val="00E25E5C"/>
    <w:rsid w:val="00E51756"/>
    <w:rsid w:val="00E72A03"/>
    <w:rsid w:val="00E73D57"/>
    <w:rsid w:val="00E775D3"/>
    <w:rsid w:val="00EB62D6"/>
    <w:rsid w:val="00EC7905"/>
    <w:rsid w:val="00F16FCB"/>
    <w:rsid w:val="00F445DB"/>
    <w:rsid w:val="00F6440A"/>
    <w:rsid w:val="00FC07EE"/>
    <w:rsid w:val="00F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1A86"/>
  <w15:docId w15:val="{4ABE2EEB-BD45-4810-9FD3-F703A7A9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0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D2A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2A2B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BD2A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2A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4405-05FF-4CE6-A12C-B7B43D07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3</cp:revision>
  <cp:lastPrinted>2025-10-29T17:35:00Z</cp:lastPrinted>
  <dcterms:created xsi:type="dcterms:W3CDTF">2025-10-30T11:33:00Z</dcterms:created>
  <dcterms:modified xsi:type="dcterms:W3CDTF">2025-10-30T19:36:00Z</dcterms:modified>
</cp:coreProperties>
</file>